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3B29DC64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7777777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4AA33BDC" w:rsidR="00226B9F" w:rsidRDefault="00BF78D4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phesians</w:t>
      </w:r>
      <w:r w:rsidR="003722AA">
        <w:rPr>
          <w:rFonts w:ascii="Arial" w:hAnsi="Arial" w:cs="Arial"/>
          <w:b/>
          <w:bCs/>
          <w:sz w:val="23"/>
          <w:szCs w:val="23"/>
        </w:rPr>
        <w:t xml:space="preserve"> 6:</w:t>
      </w:r>
      <w:r>
        <w:rPr>
          <w:rFonts w:ascii="Arial" w:hAnsi="Arial" w:cs="Arial"/>
          <w:b/>
          <w:bCs/>
          <w:sz w:val="23"/>
          <w:szCs w:val="23"/>
        </w:rPr>
        <w:t>1-4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73310A82" w14:textId="2EE97BA2" w:rsidR="00EC2549" w:rsidRPr="00EC2549" w:rsidRDefault="003722AA" w:rsidP="00226B9F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BF78D4">
        <w:rPr>
          <w:rFonts w:ascii="Avenir Next LT Pro" w:eastAsia="Times New Roman" w:hAnsi="Avenir Next LT Pro"/>
          <w:b/>
          <w:bCs/>
          <w:sz w:val="21"/>
          <w:szCs w:val="21"/>
        </w:rPr>
        <w:t>God has designed the family to be a safe place for children and adults to learn to relate well to others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664C60B1" w14:textId="0572F197" w:rsidR="00CD58B5" w:rsidRDefault="00BF78D4" w:rsidP="00CD58B5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Children honor their parents through _________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_ 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________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-3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sz w:val="21"/>
          <w:szCs w:val="21"/>
        </w:rPr>
        <w:br/>
      </w:r>
      <w:r w:rsidR="009408F8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7272219D" w:rsidR="004B7746" w:rsidRPr="00163BEF" w:rsidRDefault="00BF78D4" w:rsidP="00BF78D4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Parents honor their children through ____________ ____________________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4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642D99">
        <w:rPr>
          <w:rFonts w:ascii="Avenir Next LT Pro" w:eastAsia="Times New Roman" w:hAnsi="Avenir Next LT Pro"/>
          <w:sz w:val="21"/>
          <w:szCs w:val="21"/>
        </w:rPr>
        <w:br/>
      </w:r>
      <w:r w:rsidR="00642D99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163BEF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6"/>
  </w:num>
  <w:num w:numId="9" w16cid:durableId="1878935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29"/>
  </w:num>
  <w:num w:numId="12" w16cid:durableId="54134106">
    <w:abstractNumId w:val="28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5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7"/>
  </w:num>
  <w:num w:numId="28" w16cid:durableId="1656956534">
    <w:abstractNumId w:val="22"/>
  </w:num>
  <w:num w:numId="29" w16cid:durableId="1081178094">
    <w:abstractNumId w:val="11"/>
  </w:num>
  <w:num w:numId="30" w16cid:durableId="1697584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3535"/>
    <w:rsid w:val="00216CF0"/>
    <w:rsid w:val="00222A5B"/>
    <w:rsid w:val="00226B9F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B7A"/>
    <w:rsid w:val="00650235"/>
    <w:rsid w:val="00652E5A"/>
    <w:rsid w:val="00662635"/>
    <w:rsid w:val="0067133B"/>
    <w:rsid w:val="00671B74"/>
    <w:rsid w:val="006915C2"/>
    <w:rsid w:val="00691D82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343E"/>
    <w:rsid w:val="009F3F1E"/>
    <w:rsid w:val="00A22624"/>
    <w:rsid w:val="00A27DB1"/>
    <w:rsid w:val="00A42CF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308EF"/>
    <w:rsid w:val="00B42BDE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7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07-02T15:48:00Z</dcterms:created>
  <dcterms:modified xsi:type="dcterms:W3CDTF">2025-07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